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FFB8985" w:rsidR="00E05948" w:rsidRPr="00C258B0" w:rsidRDefault="0070198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Экономика </w:t>
            </w:r>
            <w:r w:rsidR="00E77283">
              <w:rPr>
                <w:b/>
                <w:sz w:val="26"/>
                <w:szCs w:val="26"/>
              </w:rPr>
              <w:t>туризм</w:t>
            </w:r>
            <w:r>
              <w:rPr>
                <w:b/>
                <w:sz w:val="26"/>
                <w:szCs w:val="26"/>
              </w:rPr>
              <w:t xml:space="preserve">а и гостиничного сервиса 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239AD3C" w:rsidR="00D1678A" w:rsidRPr="000743F9" w:rsidRDefault="004B54C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0142C">
              <w:rPr>
                <w:sz w:val="24"/>
                <w:szCs w:val="24"/>
              </w:rPr>
              <w:t>акалавриат</w:t>
            </w:r>
          </w:p>
        </w:tc>
      </w:tr>
      <w:tr w:rsidR="00115F7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15F7F" w:rsidRPr="000743F9" w:rsidRDefault="00115F7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369DDD8B" w:rsidR="00115F7F" w:rsidRPr="00115F7F" w:rsidRDefault="00115F7F" w:rsidP="009A7109">
            <w:pPr>
              <w:ind w:left="-8" w:right="-109"/>
              <w:rPr>
                <w:sz w:val="24"/>
                <w:szCs w:val="24"/>
              </w:rPr>
            </w:pPr>
            <w:r w:rsidRPr="00115F7F">
              <w:rPr>
                <w:sz w:val="24"/>
                <w:szCs w:val="24"/>
              </w:rPr>
              <w:t>43.03.01 Сервис</w:t>
            </w:r>
          </w:p>
        </w:tc>
        <w:tc>
          <w:tcPr>
            <w:tcW w:w="4487" w:type="dxa"/>
            <w:shd w:val="clear" w:color="auto" w:fill="auto"/>
          </w:tcPr>
          <w:p w14:paraId="590A5011" w14:textId="6148DF6E" w:rsidR="00115F7F" w:rsidRPr="00115F7F" w:rsidRDefault="00115F7F" w:rsidP="0016523F">
            <w:pPr>
              <w:rPr>
                <w:sz w:val="24"/>
                <w:szCs w:val="24"/>
              </w:rPr>
            </w:pPr>
          </w:p>
        </w:tc>
      </w:tr>
      <w:tr w:rsidR="00115F7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15F7F" w:rsidRPr="000743F9" w:rsidRDefault="00115F7F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6E88A4DC" w:rsidR="00115F7F" w:rsidRPr="00115F7F" w:rsidRDefault="004B54CD" w:rsidP="004B5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менеджмента в сервисе </w:t>
            </w:r>
          </w:p>
        </w:tc>
      </w:tr>
      <w:tr w:rsidR="00115F7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15F7F" w:rsidRPr="000743F9" w:rsidRDefault="00115F7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7A8014BF" w:rsidR="00115F7F" w:rsidRPr="0016523F" w:rsidRDefault="00115F7F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Pr="0016523F">
              <w:rPr>
                <w:iCs/>
                <w:sz w:val="24"/>
                <w:szCs w:val="24"/>
              </w:rPr>
              <w:t xml:space="preserve"> года</w:t>
            </w:r>
            <w:r w:rsidR="00725E4B">
              <w:rPr>
                <w:iCs/>
                <w:sz w:val="24"/>
                <w:szCs w:val="24"/>
              </w:rPr>
              <w:t xml:space="preserve"> 11 месяцев</w:t>
            </w:r>
          </w:p>
        </w:tc>
      </w:tr>
      <w:tr w:rsidR="00115F7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15F7F" w:rsidRPr="000743F9" w:rsidRDefault="00115F7F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2B8777F2" w:rsidR="00115F7F" w:rsidRPr="000743F9" w:rsidRDefault="00725E4B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37D2F757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>«</w:t>
      </w:r>
      <w:bookmarkStart w:id="6" w:name="_Hlk104080483"/>
      <w:r w:rsidR="00701981">
        <w:rPr>
          <w:sz w:val="24"/>
          <w:szCs w:val="24"/>
        </w:rPr>
        <w:t>Экономика туризма и гостиничного сервиса</w:t>
      </w:r>
      <w:bookmarkEnd w:id="6"/>
      <w:r w:rsidR="00EF1976" w:rsidRPr="009A7109">
        <w:rPr>
          <w:sz w:val="24"/>
          <w:szCs w:val="24"/>
        </w:rPr>
        <w:t xml:space="preserve">» </w:t>
      </w:r>
      <w:r w:rsidR="00CB2DD7">
        <w:rPr>
          <w:sz w:val="24"/>
          <w:szCs w:val="24"/>
        </w:rPr>
        <w:t xml:space="preserve">изучается </w:t>
      </w:r>
      <w:r w:rsidR="002349C0">
        <w:rPr>
          <w:sz w:val="24"/>
          <w:szCs w:val="24"/>
        </w:rPr>
        <w:t>на 5 курс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6E7AAB1A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CB2DD7">
        <w:rPr>
          <w:sz w:val="24"/>
          <w:szCs w:val="24"/>
        </w:rPr>
        <w:t xml:space="preserve">зачет 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79FE3CA7" w14:textId="41992C15" w:rsidR="00DE75D0" w:rsidRPr="00DE75D0" w:rsidRDefault="00DE75D0" w:rsidP="00DE75D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701981">
        <w:rPr>
          <w:sz w:val="24"/>
          <w:szCs w:val="24"/>
        </w:rPr>
        <w:t>Экономика туризма и гостиничного сервиса</w:t>
      </w:r>
      <w:r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относится </w:t>
      </w:r>
      <w:r>
        <w:rPr>
          <w:sz w:val="24"/>
          <w:szCs w:val="24"/>
        </w:rPr>
        <w:t xml:space="preserve">к элективным дисциплинам в части программ, формируемых участниками образовательных отношений </w:t>
      </w:r>
    </w:p>
    <w:p w14:paraId="2969C5FC" w14:textId="77777777" w:rsidR="00DE75D0" w:rsidRPr="00573494" w:rsidRDefault="00DE75D0" w:rsidP="00DE75D0">
      <w:pPr>
        <w:pStyle w:val="af0"/>
        <w:ind w:left="709"/>
        <w:rPr>
          <w:sz w:val="24"/>
          <w:szCs w:val="24"/>
        </w:rPr>
      </w:pPr>
    </w:p>
    <w:p w14:paraId="0ACEDEE7" w14:textId="2B2DC931" w:rsidR="009A7109" w:rsidRPr="00370F0D" w:rsidRDefault="00A84551" w:rsidP="009A7109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</w:t>
      </w:r>
      <w:r w:rsidR="009A7109">
        <w:rPr>
          <w:sz w:val="24"/>
          <w:szCs w:val="24"/>
        </w:rPr>
        <w:t xml:space="preserve"> обучения по дисциплине </w:t>
      </w:r>
    </w:p>
    <w:p w14:paraId="0E2F1392" w14:textId="103234B8" w:rsidR="009A7109" w:rsidRPr="005E5B13" w:rsidRDefault="00701981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</w:t>
      </w:r>
      <w:r w:rsidR="009A7109"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>
        <w:rPr>
          <w:sz w:val="24"/>
          <w:szCs w:val="24"/>
        </w:rPr>
        <w:t>«</w:t>
      </w:r>
      <w:r w:rsidR="006870E2">
        <w:rPr>
          <w:sz w:val="24"/>
          <w:szCs w:val="24"/>
        </w:rPr>
        <w:t>Экономика туризма и гостиничного сервиса</w:t>
      </w:r>
      <w:r w:rsidR="009A7109" w:rsidRPr="005E5B13">
        <w:rPr>
          <w:sz w:val="24"/>
          <w:szCs w:val="24"/>
        </w:rPr>
        <w:t xml:space="preserve">» </w:t>
      </w:r>
      <w:r w:rsidR="009A7109" w:rsidRPr="005E5B13">
        <w:rPr>
          <w:rFonts w:eastAsia="Times New Roman"/>
          <w:sz w:val="24"/>
          <w:szCs w:val="24"/>
        </w:rPr>
        <w:t>являются:</w:t>
      </w:r>
    </w:p>
    <w:p w14:paraId="4C6C943E" w14:textId="3685B52C" w:rsidR="00D8688D" w:rsidRPr="00E8649C" w:rsidRDefault="00D8688D" w:rsidP="00D8688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8649C">
        <w:rPr>
          <w:rFonts w:eastAsia="Times New Roman"/>
          <w:sz w:val="24"/>
          <w:szCs w:val="24"/>
        </w:rPr>
        <w:t xml:space="preserve">изучение </w:t>
      </w:r>
      <w:r w:rsidRPr="00E8649C">
        <w:rPr>
          <w:sz w:val="24"/>
          <w:szCs w:val="24"/>
        </w:rPr>
        <w:t xml:space="preserve">специфики и овладение основными знаниями и умениями, необходимые в профессиональной деятельности </w:t>
      </w:r>
      <w:r w:rsidR="00E8649C" w:rsidRPr="00E8649C">
        <w:rPr>
          <w:sz w:val="24"/>
          <w:szCs w:val="24"/>
        </w:rPr>
        <w:t>по туризму</w:t>
      </w:r>
      <w:r w:rsidR="00701981">
        <w:rPr>
          <w:sz w:val="24"/>
          <w:szCs w:val="24"/>
        </w:rPr>
        <w:t xml:space="preserve"> и гостиничному сервису</w:t>
      </w:r>
      <w:r w:rsidR="00370F0D" w:rsidRPr="00E8649C">
        <w:rPr>
          <w:sz w:val="24"/>
          <w:szCs w:val="24"/>
        </w:rPr>
        <w:t>;</w:t>
      </w:r>
    </w:p>
    <w:p w14:paraId="562ABEC9" w14:textId="16492329" w:rsidR="00D8688D" w:rsidRPr="00E8649C" w:rsidRDefault="00370F0D" w:rsidP="00E864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8649C">
        <w:rPr>
          <w:rFonts w:eastAsia="Times New Roman"/>
          <w:sz w:val="24"/>
          <w:szCs w:val="24"/>
        </w:rPr>
        <w:t>усвоение способов проектирования и разработки новых туристических маршрутов, особенностей работы с различной документацией; выстраивание взаимодействия с туристами с учетом их особенностей, предпочтений и потребностей;</w:t>
      </w:r>
      <w:r w:rsidR="00701981">
        <w:rPr>
          <w:rFonts w:eastAsia="Times New Roman"/>
          <w:sz w:val="24"/>
          <w:szCs w:val="24"/>
        </w:rPr>
        <w:t xml:space="preserve"> </w:t>
      </w:r>
      <w:r w:rsidR="004E7591">
        <w:rPr>
          <w:rFonts w:eastAsia="Times New Roman"/>
          <w:sz w:val="24"/>
          <w:szCs w:val="24"/>
        </w:rPr>
        <w:t xml:space="preserve">учет </w:t>
      </w:r>
      <w:r w:rsidR="00701981">
        <w:rPr>
          <w:rFonts w:eastAsia="Times New Roman"/>
          <w:sz w:val="24"/>
          <w:szCs w:val="24"/>
        </w:rPr>
        <w:t>особенностей экономики гостиничного сервиса</w:t>
      </w:r>
      <w:r w:rsidR="004E7591">
        <w:rPr>
          <w:rFonts w:eastAsia="Times New Roman"/>
          <w:sz w:val="24"/>
          <w:szCs w:val="24"/>
        </w:rPr>
        <w:t xml:space="preserve"> в туризме</w:t>
      </w:r>
      <w:r w:rsidR="00701981">
        <w:rPr>
          <w:rFonts w:eastAsia="Times New Roman"/>
          <w:sz w:val="24"/>
          <w:szCs w:val="24"/>
        </w:rPr>
        <w:t>;</w:t>
      </w:r>
    </w:p>
    <w:p w14:paraId="2AC1DBD3" w14:textId="77777777" w:rsidR="009A7109" w:rsidRPr="00193AE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5E5B13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643C941" w14:textId="7777777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Default="009A7109" w:rsidP="009A7109"/>
    <w:p w14:paraId="57BC0559" w14:textId="77777777" w:rsidR="009A7109" w:rsidRDefault="009A7109" w:rsidP="009A7109"/>
    <w:p w14:paraId="4ED6645B" w14:textId="77777777" w:rsidR="00E8649C" w:rsidRDefault="00E8649C" w:rsidP="009A7109"/>
    <w:p w14:paraId="11D4D1BA" w14:textId="77777777" w:rsidR="00E8649C" w:rsidRDefault="00E8649C" w:rsidP="009A7109"/>
    <w:p w14:paraId="2C7E77CE" w14:textId="77777777" w:rsidR="00E8649C" w:rsidRDefault="00E8649C" w:rsidP="009A7109"/>
    <w:p w14:paraId="0AC6EC43" w14:textId="77777777" w:rsidR="00E8649C" w:rsidRDefault="00E8649C" w:rsidP="009A7109"/>
    <w:p w14:paraId="0C627254" w14:textId="77777777" w:rsidR="00E8649C" w:rsidRDefault="00E8649C" w:rsidP="009A7109"/>
    <w:p w14:paraId="11279680" w14:textId="77777777" w:rsidR="00D8688D" w:rsidRDefault="00D8688D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B54CD" w:rsidRPr="00F31E81" w14:paraId="2F183D7D" w14:textId="77777777" w:rsidTr="00E56246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BE05" w14:textId="57B30E31" w:rsidR="004B54CD" w:rsidRDefault="00E56246" w:rsidP="004B54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9</w:t>
            </w:r>
          </w:p>
          <w:p w14:paraId="74085B70" w14:textId="311B3902" w:rsidR="00E56246" w:rsidRDefault="005E4489" w:rsidP="004B54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4489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675DED2D" w14:textId="0B3452CF" w:rsidR="00E56246" w:rsidRDefault="00E56246" w:rsidP="004B54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7055" w14:textId="595232E6" w:rsidR="004B54CD" w:rsidRPr="004B54CD" w:rsidRDefault="00E56246" w:rsidP="004B54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К-9.3</w:t>
            </w:r>
          </w:p>
          <w:p w14:paraId="1960BBFB" w14:textId="00D8940D" w:rsidR="004B54CD" w:rsidRPr="00AE551B" w:rsidRDefault="005E4489" w:rsidP="004B54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4489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B126CB" w:rsidRPr="00F31E81" w14:paraId="6C1D628E" w14:textId="77777777" w:rsidTr="00E56246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82487" w14:textId="56EB6B60" w:rsidR="004B54CD" w:rsidRDefault="00E56246" w:rsidP="004B54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0E05EFC4" w14:textId="23BC4074" w:rsidR="00B126CB" w:rsidRDefault="005E4489" w:rsidP="004B54CD">
            <w:r w:rsidRPr="005E4489"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FF7F" w14:textId="2CA9F51C" w:rsidR="004B54CD" w:rsidRDefault="00E56246" w:rsidP="004B54CD">
            <w:r>
              <w:t>ИД-ПК-2.2</w:t>
            </w:r>
          </w:p>
          <w:p w14:paraId="39DADBE4" w14:textId="21AAB635" w:rsidR="00B126CB" w:rsidRDefault="005E4489" w:rsidP="004B54CD">
            <w:r w:rsidRPr="005E4489">
              <w:t>Применение методов оценки результатов процессов обслуживания потребителей</w:t>
            </w:r>
          </w:p>
          <w:p w14:paraId="1C328462" w14:textId="77777777" w:rsidR="00E56246" w:rsidRDefault="00E56246" w:rsidP="004B54CD"/>
          <w:p w14:paraId="14CBDE57" w14:textId="4AC9C6C2" w:rsidR="00E56246" w:rsidRDefault="00E56246" w:rsidP="004B54CD"/>
        </w:tc>
      </w:tr>
    </w:tbl>
    <w:p w14:paraId="2D1CD444" w14:textId="77777777" w:rsidR="005E4489" w:rsidRDefault="005E4489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226487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135F82EC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</w:t>
            </w:r>
            <w:r w:rsidR="00725E4B">
              <w:rPr>
                <w:iCs/>
                <w:sz w:val="24"/>
                <w:szCs w:val="24"/>
              </w:rPr>
              <w:t>заочной</w:t>
            </w:r>
            <w:r w:rsidRPr="00B7600C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5D58456F" w14:textId="12C995C3" w:rsidR="0016523F" w:rsidRPr="00B7600C" w:rsidRDefault="00CB2DD7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3F11E1D0" w:rsidR="0016523F" w:rsidRPr="00B7600C" w:rsidRDefault="00CB2DD7" w:rsidP="002F704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764B" w14:textId="77777777" w:rsidR="00B711D2" w:rsidRDefault="00B711D2" w:rsidP="005E3840">
      <w:r>
        <w:separator/>
      </w:r>
    </w:p>
  </w:endnote>
  <w:endnote w:type="continuationSeparator" w:id="0">
    <w:p w14:paraId="07651867" w14:textId="77777777" w:rsidR="00B711D2" w:rsidRDefault="00B711D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94DF" w14:textId="77777777" w:rsidR="00B711D2" w:rsidRDefault="00B711D2" w:rsidP="005E3840">
      <w:r>
        <w:separator/>
      </w:r>
    </w:p>
  </w:footnote>
  <w:footnote w:type="continuationSeparator" w:id="0">
    <w:p w14:paraId="44DDA740" w14:textId="77777777" w:rsidR="00B711D2" w:rsidRDefault="00B711D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5D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197719">
    <w:abstractNumId w:val="4"/>
  </w:num>
  <w:num w:numId="2" w16cid:durableId="121091841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54763132">
    <w:abstractNumId w:val="22"/>
  </w:num>
  <w:num w:numId="4" w16cid:durableId="1312637943">
    <w:abstractNumId w:val="2"/>
  </w:num>
  <w:num w:numId="5" w16cid:durableId="1245921727">
    <w:abstractNumId w:val="10"/>
  </w:num>
  <w:num w:numId="6" w16cid:durableId="112023090">
    <w:abstractNumId w:val="42"/>
  </w:num>
  <w:num w:numId="7" w16cid:durableId="1065449935">
    <w:abstractNumId w:val="13"/>
  </w:num>
  <w:num w:numId="8" w16cid:durableId="1547251982">
    <w:abstractNumId w:val="47"/>
  </w:num>
  <w:num w:numId="9" w16cid:durableId="516963923">
    <w:abstractNumId w:val="33"/>
  </w:num>
  <w:num w:numId="10" w16cid:durableId="674841455">
    <w:abstractNumId w:val="40"/>
  </w:num>
  <w:num w:numId="11" w16cid:durableId="1469325419">
    <w:abstractNumId w:val="18"/>
  </w:num>
  <w:num w:numId="12" w16cid:durableId="878929826">
    <w:abstractNumId w:val="17"/>
  </w:num>
  <w:num w:numId="13" w16cid:durableId="1735857814">
    <w:abstractNumId w:val="6"/>
  </w:num>
  <w:num w:numId="14" w16cid:durableId="1928538646">
    <w:abstractNumId w:val="15"/>
  </w:num>
  <w:num w:numId="15" w16cid:durableId="989485671">
    <w:abstractNumId w:val="34"/>
  </w:num>
  <w:num w:numId="16" w16cid:durableId="1616710070">
    <w:abstractNumId w:val="38"/>
  </w:num>
  <w:num w:numId="17" w16cid:durableId="1381444112">
    <w:abstractNumId w:val="11"/>
  </w:num>
  <w:num w:numId="18" w16cid:durableId="187450304">
    <w:abstractNumId w:val="41"/>
  </w:num>
  <w:num w:numId="19" w16cid:durableId="1297447561">
    <w:abstractNumId w:val="5"/>
  </w:num>
  <w:num w:numId="20" w16cid:durableId="1348562155">
    <w:abstractNumId w:val="39"/>
  </w:num>
  <w:num w:numId="21" w16cid:durableId="1439447560">
    <w:abstractNumId w:val="31"/>
  </w:num>
  <w:num w:numId="22" w16cid:durableId="174924701">
    <w:abstractNumId w:val="37"/>
  </w:num>
  <w:num w:numId="23" w16cid:durableId="1505514534">
    <w:abstractNumId w:val="46"/>
  </w:num>
  <w:num w:numId="24" w16cid:durableId="214007692">
    <w:abstractNumId w:val="16"/>
  </w:num>
  <w:num w:numId="25" w16cid:durableId="910382706">
    <w:abstractNumId w:val="36"/>
  </w:num>
  <w:num w:numId="26" w16cid:durableId="1334600124">
    <w:abstractNumId w:val="23"/>
  </w:num>
  <w:num w:numId="27" w16cid:durableId="920799254">
    <w:abstractNumId w:val="26"/>
  </w:num>
  <w:num w:numId="28" w16cid:durableId="392774612">
    <w:abstractNumId w:val="7"/>
  </w:num>
  <w:num w:numId="29" w16cid:durableId="1077165359">
    <w:abstractNumId w:val="30"/>
  </w:num>
  <w:num w:numId="30" w16cid:durableId="1423598636">
    <w:abstractNumId w:val="45"/>
  </w:num>
  <w:num w:numId="31" w16cid:durableId="51660275">
    <w:abstractNumId w:val="25"/>
  </w:num>
  <w:num w:numId="32" w16cid:durableId="1643190437">
    <w:abstractNumId w:val="9"/>
  </w:num>
  <w:num w:numId="33" w16cid:durableId="877203647">
    <w:abstractNumId w:val="20"/>
  </w:num>
  <w:num w:numId="34" w16cid:durableId="1278951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9146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9648575">
    <w:abstractNumId w:val="3"/>
  </w:num>
  <w:num w:numId="37" w16cid:durableId="822770838">
    <w:abstractNumId w:val="35"/>
  </w:num>
  <w:num w:numId="38" w16cid:durableId="52239688">
    <w:abstractNumId w:val="19"/>
  </w:num>
  <w:num w:numId="39" w16cid:durableId="468788101">
    <w:abstractNumId w:val="29"/>
  </w:num>
  <w:num w:numId="40" w16cid:durableId="1631596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01271563">
    <w:abstractNumId w:val="24"/>
  </w:num>
  <w:num w:numId="42" w16cid:durableId="1968851759">
    <w:abstractNumId w:val="12"/>
  </w:num>
  <w:num w:numId="43" w16cid:durableId="2128892269">
    <w:abstractNumId w:val="28"/>
  </w:num>
  <w:num w:numId="44" w16cid:durableId="803352130">
    <w:abstractNumId w:val="32"/>
  </w:num>
  <w:num w:numId="45" w16cid:durableId="1748333950">
    <w:abstractNumId w:val="21"/>
  </w:num>
  <w:num w:numId="46" w16cid:durableId="766585737">
    <w:abstractNumId w:val="14"/>
  </w:num>
  <w:num w:numId="47" w16cid:durableId="217329351">
    <w:abstractNumId w:val="44"/>
  </w:num>
  <w:num w:numId="48" w16cid:durableId="2120568396">
    <w:abstractNumId w:val="8"/>
  </w:num>
  <w:num w:numId="49" w16cid:durableId="67076422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56C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7CB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5F7F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41C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9C0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7DF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F0D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4CD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591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17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94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489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4E9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0E2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1981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E4B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17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0B6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6D9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BC2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6CB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11D2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66D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DD7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4C2E"/>
    <w:rsid w:val="00D754C3"/>
    <w:rsid w:val="00D801DB"/>
    <w:rsid w:val="00D803F5"/>
    <w:rsid w:val="00D8132C"/>
    <w:rsid w:val="00D83107"/>
    <w:rsid w:val="00D83311"/>
    <w:rsid w:val="00D83956"/>
    <w:rsid w:val="00D8688D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5D0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6C6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246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283"/>
    <w:rsid w:val="00E77B34"/>
    <w:rsid w:val="00E804AE"/>
    <w:rsid w:val="00E8108F"/>
    <w:rsid w:val="00E82E96"/>
    <w:rsid w:val="00E83238"/>
    <w:rsid w:val="00E83EB2"/>
    <w:rsid w:val="00E84E6D"/>
    <w:rsid w:val="00E8649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1386"/>
    <w:rsid w:val="00EA5D85"/>
    <w:rsid w:val="00EB21AD"/>
    <w:rsid w:val="00EB4C54"/>
    <w:rsid w:val="00EB4C9D"/>
    <w:rsid w:val="00EB531C"/>
    <w:rsid w:val="00EB5B08"/>
    <w:rsid w:val="00EB672F"/>
    <w:rsid w:val="00EB7D49"/>
    <w:rsid w:val="00EB7DCB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A9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935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41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166D1BB-1F91-4E39-A14B-0432FAC6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F7EB-64D6-4217-82C0-A2C66797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1</cp:revision>
  <cp:lastPrinted>2021-05-14T12:22:00Z</cp:lastPrinted>
  <dcterms:created xsi:type="dcterms:W3CDTF">2022-04-10T14:34:00Z</dcterms:created>
  <dcterms:modified xsi:type="dcterms:W3CDTF">2022-05-22T00:13:00Z</dcterms:modified>
</cp:coreProperties>
</file>